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太空的中国龙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太空的中国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13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外太空的中国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